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CC" w:rsidRPr="00235AEF" w:rsidRDefault="008E24CC" w:rsidP="008E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8E24CC" w:rsidRPr="00BA0F84" w:rsidRDefault="008E24CC" w:rsidP="008E2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расходах, об имуществе и обязательствах </w:t>
      </w:r>
      <w:r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ого х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ра за период с 1 января 2021</w:t>
      </w:r>
      <w:r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</w:t>
      </w:r>
    </w:p>
    <w:p w:rsidR="008E24CC" w:rsidRPr="00BA0F84" w:rsidRDefault="008E24CC" w:rsidP="008E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 декабря 2021</w:t>
      </w:r>
      <w:r w:rsidRPr="00BA0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представленные </w:t>
      </w:r>
      <w:r w:rsidRPr="00BA0F84">
        <w:rPr>
          <w:rStyle w:val="aa"/>
          <w:rFonts w:ascii="Times New Roman" w:hAnsi="Times New Roman" w:cs="Times New Roman"/>
          <w:b w:val="0"/>
          <w:sz w:val="26"/>
          <w:szCs w:val="26"/>
        </w:rPr>
        <w:t>лицами, замещающими муниципальные должности и</w:t>
      </w:r>
      <w:r w:rsidRPr="00BA0F84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Pr="00BA0F84">
        <w:rPr>
          <w:rFonts w:ascii="Times New Roman" w:hAnsi="Times New Roman" w:cs="Times New Roman"/>
          <w:bCs/>
          <w:sz w:val="26"/>
          <w:szCs w:val="26"/>
        </w:rPr>
        <w:t>должности муниципальной службы</w:t>
      </w:r>
    </w:p>
    <w:p w:rsidR="00DD0938" w:rsidRPr="002E608C" w:rsidRDefault="008E24CC" w:rsidP="008E2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EF">
        <w:rPr>
          <w:rFonts w:ascii="Times New Roman" w:hAnsi="Times New Roman" w:cs="Times New Roman"/>
          <w:sz w:val="26"/>
          <w:szCs w:val="26"/>
        </w:rPr>
        <w:t>Собрания</w:t>
      </w:r>
      <w:r w:rsidRPr="00235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5AEF">
        <w:rPr>
          <w:rStyle w:val="aa"/>
          <w:rFonts w:ascii="Times New Roman" w:hAnsi="Times New Roman" w:cs="Times New Roman"/>
          <w:b w:val="0"/>
          <w:sz w:val="26"/>
          <w:szCs w:val="26"/>
        </w:rPr>
        <w:t>муниципального образования «Анивский городской округ»</w:t>
      </w:r>
    </w:p>
    <w:p w:rsidR="009F2528" w:rsidRDefault="009F2528" w:rsidP="00412E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9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906"/>
        <w:gridCol w:w="1639"/>
        <w:gridCol w:w="1417"/>
        <w:gridCol w:w="1560"/>
        <w:gridCol w:w="846"/>
        <w:gridCol w:w="850"/>
        <w:gridCol w:w="1280"/>
        <w:gridCol w:w="850"/>
        <w:gridCol w:w="851"/>
        <w:gridCol w:w="1418"/>
        <w:gridCol w:w="1275"/>
        <w:gridCol w:w="1418"/>
      </w:tblGrid>
      <w:tr w:rsidR="00672DC3" w:rsidRPr="002E608C" w:rsidTr="007A4913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2DC3" w:rsidRPr="002E608C" w:rsidTr="007A4913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брамочкина Г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 No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 017 11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 А.В.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ыбоперерабатывающий цех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805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38,7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242,6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ce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ic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us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Водный транспорт ОРИОН 10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Экскаватор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Погрузчик фронтальны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h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60 00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 139 56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A50E40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A50E40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A50E40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A50E40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 31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гтярев М.Ю.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per PRO-560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 56046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5 324 41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72DC3" w:rsidRPr="002E608C" w:rsidTr="007A4913">
        <w:trPr>
          <w:trHeight w:val="248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s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10 73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rHeight w:val="38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0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 А.В.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а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ynx 49Ranger 900AСЕ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RP CAN-AM OUTLENDER MAX XTP 1000REF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25 382 21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82719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30 989 76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махин П.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цубиси Падже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105 17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ыбкина Н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e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 883 5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560 59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rHeight w:val="5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амусенко А.П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337 697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rHeight w:val="557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Майоров А.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 242 86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 (накопления за предыдущие годы)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 (накопления за предыдущие периоды)</w:t>
            </w:r>
          </w:p>
        </w:tc>
      </w:tr>
      <w:tr w:rsidR="00672DC3" w:rsidRPr="002E608C" w:rsidTr="007A4913">
        <w:trPr>
          <w:trHeight w:val="557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950 12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Усеинов М.Р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Турц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 Кроу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 703 07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Ценные бумаги (остаток денежных средств на брокерском счете Московской Биржи)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2 доли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Инфинити М37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грузовой Митсубиси Ка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9 74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Щебуняева Н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628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2 206 23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Тойота Ландкрузер Пра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81 14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Ярцев А.Д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24 135 39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775 6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2E608C" w:rsidTr="007A4913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Швайка Е.Н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 Россия 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3 085 1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B608D8" w:rsidTr="007A4913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40 доли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4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132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Ниссан 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Снегоход Тайга Варяг 550</w:t>
            </w:r>
            <w:r w:rsidRPr="002E60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Прицеп МЗСА 817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2 08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3C2965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0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2DC3" w:rsidRPr="00B608D8" w:rsidTr="00672DC3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2E608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Билецкий В. 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контрольного отдела Собрания Ани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31191C" w:rsidRDefault="00672DC3" w:rsidP="007A491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DC3" w:rsidRPr="0031191C" w:rsidRDefault="00672DC3" w:rsidP="007A4913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9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672DC3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9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DC3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31191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11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72DC3" w:rsidRPr="0031191C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19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5 5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3" w:rsidRPr="00F10CAA" w:rsidRDefault="00672DC3" w:rsidP="007A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C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72DC3" w:rsidRDefault="00672DC3" w:rsidP="00412E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2DC3" w:rsidSect="00CB04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32" w:rsidRDefault="00211C32" w:rsidP="006138E8">
      <w:pPr>
        <w:spacing w:after="0" w:line="240" w:lineRule="auto"/>
      </w:pPr>
      <w:r>
        <w:separator/>
      </w:r>
    </w:p>
  </w:endnote>
  <w:endnote w:type="continuationSeparator" w:id="0">
    <w:p w:rsidR="00211C32" w:rsidRDefault="00211C32" w:rsidP="0061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32" w:rsidRDefault="00211C32" w:rsidP="006138E8">
      <w:pPr>
        <w:spacing w:after="0" w:line="240" w:lineRule="auto"/>
      </w:pPr>
      <w:r>
        <w:separator/>
      </w:r>
    </w:p>
  </w:footnote>
  <w:footnote w:type="continuationSeparator" w:id="0">
    <w:p w:rsidR="00211C32" w:rsidRDefault="00211C32" w:rsidP="0061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04B6"/>
    <w:rsid w:val="000224E3"/>
    <w:rsid w:val="00031E3F"/>
    <w:rsid w:val="00032811"/>
    <w:rsid w:val="00036800"/>
    <w:rsid w:val="00046542"/>
    <w:rsid w:val="000564CC"/>
    <w:rsid w:val="00056F77"/>
    <w:rsid w:val="0005772A"/>
    <w:rsid w:val="00077ACC"/>
    <w:rsid w:val="000806E8"/>
    <w:rsid w:val="00093772"/>
    <w:rsid w:val="00093DC8"/>
    <w:rsid w:val="000A1B87"/>
    <w:rsid w:val="000A2701"/>
    <w:rsid w:val="000A5630"/>
    <w:rsid w:val="000A5862"/>
    <w:rsid w:val="000B3AAB"/>
    <w:rsid w:val="000B4779"/>
    <w:rsid w:val="000C07C2"/>
    <w:rsid w:val="000C1272"/>
    <w:rsid w:val="000C261C"/>
    <w:rsid w:val="000C7054"/>
    <w:rsid w:val="000D1863"/>
    <w:rsid w:val="000D265E"/>
    <w:rsid w:val="00107699"/>
    <w:rsid w:val="00110208"/>
    <w:rsid w:val="00114B82"/>
    <w:rsid w:val="00114E57"/>
    <w:rsid w:val="00115813"/>
    <w:rsid w:val="00121FEE"/>
    <w:rsid w:val="00124CBC"/>
    <w:rsid w:val="00132155"/>
    <w:rsid w:val="0013478B"/>
    <w:rsid w:val="00137B0E"/>
    <w:rsid w:val="00140274"/>
    <w:rsid w:val="00164EB8"/>
    <w:rsid w:val="001723F1"/>
    <w:rsid w:val="00182F30"/>
    <w:rsid w:val="00192CDE"/>
    <w:rsid w:val="00194DE1"/>
    <w:rsid w:val="00197E81"/>
    <w:rsid w:val="001A2CC4"/>
    <w:rsid w:val="001A4CE1"/>
    <w:rsid w:val="001A67B3"/>
    <w:rsid w:val="001C0C35"/>
    <w:rsid w:val="001C4CCE"/>
    <w:rsid w:val="001D061D"/>
    <w:rsid w:val="001D4366"/>
    <w:rsid w:val="001E2330"/>
    <w:rsid w:val="001F10DD"/>
    <w:rsid w:val="00204B29"/>
    <w:rsid w:val="0020556C"/>
    <w:rsid w:val="00211429"/>
    <w:rsid w:val="00211C32"/>
    <w:rsid w:val="00232EB2"/>
    <w:rsid w:val="00236353"/>
    <w:rsid w:val="0024166B"/>
    <w:rsid w:val="002460C4"/>
    <w:rsid w:val="002471C3"/>
    <w:rsid w:val="00257F60"/>
    <w:rsid w:val="002701FA"/>
    <w:rsid w:val="0027232F"/>
    <w:rsid w:val="002725B0"/>
    <w:rsid w:val="00280D14"/>
    <w:rsid w:val="00283EB9"/>
    <w:rsid w:val="002A45BF"/>
    <w:rsid w:val="002B09C6"/>
    <w:rsid w:val="002B4F74"/>
    <w:rsid w:val="002B7665"/>
    <w:rsid w:val="002C3C46"/>
    <w:rsid w:val="002D595D"/>
    <w:rsid w:val="002D65B1"/>
    <w:rsid w:val="002E3B09"/>
    <w:rsid w:val="002E608C"/>
    <w:rsid w:val="002E71CC"/>
    <w:rsid w:val="002F0CE8"/>
    <w:rsid w:val="003006F5"/>
    <w:rsid w:val="00320B1E"/>
    <w:rsid w:val="003324BD"/>
    <w:rsid w:val="003579AF"/>
    <w:rsid w:val="003620CF"/>
    <w:rsid w:val="00373593"/>
    <w:rsid w:val="00393948"/>
    <w:rsid w:val="003A5808"/>
    <w:rsid w:val="003B2FC0"/>
    <w:rsid w:val="003C2965"/>
    <w:rsid w:val="003C35D0"/>
    <w:rsid w:val="003F13B8"/>
    <w:rsid w:val="0040218A"/>
    <w:rsid w:val="004036F3"/>
    <w:rsid w:val="00412E7F"/>
    <w:rsid w:val="00414BC1"/>
    <w:rsid w:val="004174E9"/>
    <w:rsid w:val="00425386"/>
    <w:rsid w:val="00434FB0"/>
    <w:rsid w:val="00440AFF"/>
    <w:rsid w:val="004418AF"/>
    <w:rsid w:val="004434E6"/>
    <w:rsid w:val="0046072C"/>
    <w:rsid w:val="004638C0"/>
    <w:rsid w:val="00497A93"/>
    <w:rsid w:val="004A14FF"/>
    <w:rsid w:val="004C56E4"/>
    <w:rsid w:val="004D5F14"/>
    <w:rsid w:val="004D750B"/>
    <w:rsid w:val="004E600D"/>
    <w:rsid w:val="004F62CF"/>
    <w:rsid w:val="00502906"/>
    <w:rsid w:val="00516A3C"/>
    <w:rsid w:val="00530B17"/>
    <w:rsid w:val="005320C7"/>
    <w:rsid w:val="00540FA1"/>
    <w:rsid w:val="00545C1D"/>
    <w:rsid w:val="00547D11"/>
    <w:rsid w:val="005512CB"/>
    <w:rsid w:val="00555E39"/>
    <w:rsid w:val="00561881"/>
    <w:rsid w:val="005664FE"/>
    <w:rsid w:val="00581378"/>
    <w:rsid w:val="0058371E"/>
    <w:rsid w:val="00594A67"/>
    <w:rsid w:val="0059632B"/>
    <w:rsid w:val="005A217F"/>
    <w:rsid w:val="005B15EA"/>
    <w:rsid w:val="005B366C"/>
    <w:rsid w:val="005B4428"/>
    <w:rsid w:val="005C1AC3"/>
    <w:rsid w:val="005E0EE1"/>
    <w:rsid w:val="005F4195"/>
    <w:rsid w:val="005F5B5B"/>
    <w:rsid w:val="0061012C"/>
    <w:rsid w:val="006134EC"/>
    <w:rsid w:val="006138E8"/>
    <w:rsid w:val="006160D4"/>
    <w:rsid w:val="006272BF"/>
    <w:rsid w:val="00631E3C"/>
    <w:rsid w:val="00631FFA"/>
    <w:rsid w:val="00633C93"/>
    <w:rsid w:val="0064652A"/>
    <w:rsid w:val="0065128A"/>
    <w:rsid w:val="00657883"/>
    <w:rsid w:val="00660D59"/>
    <w:rsid w:val="00662B39"/>
    <w:rsid w:val="00672DC3"/>
    <w:rsid w:val="006750F3"/>
    <w:rsid w:val="006855FE"/>
    <w:rsid w:val="00693353"/>
    <w:rsid w:val="00694E3D"/>
    <w:rsid w:val="006978CD"/>
    <w:rsid w:val="006A18B5"/>
    <w:rsid w:val="006B2D26"/>
    <w:rsid w:val="006B573F"/>
    <w:rsid w:val="006C08E2"/>
    <w:rsid w:val="006C4227"/>
    <w:rsid w:val="006D79B9"/>
    <w:rsid w:val="006E11B1"/>
    <w:rsid w:val="007103D1"/>
    <w:rsid w:val="0071112A"/>
    <w:rsid w:val="00711B20"/>
    <w:rsid w:val="007126A6"/>
    <w:rsid w:val="00713F94"/>
    <w:rsid w:val="00732898"/>
    <w:rsid w:val="00737FE2"/>
    <w:rsid w:val="007432FB"/>
    <w:rsid w:val="00743972"/>
    <w:rsid w:val="00753BA2"/>
    <w:rsid w:val="0076209C"/>
    <w:rsid w:val="00763745"/>
    <w:rsid w:val="007847A8"/>
    <w:rsid w:val="007921F1"/>
    <w:rsid w:val="0079425C"/>
    <w:rsid w:val="0079682C"/>
    <w:rsid w:val="007A7882"/>
    <w:rsid w:val="007B2CBC"/>
    <w:rsid w:val="007B7083"/>
    <w:rsid w:val="007C5102"/>
    <w:rsid w:val="007D255B"/>
    <w:rsid w:val="007D25D4"/>
    <w:rsid w:val="007D6545"/>
    <w:rsid w:val="007E566A"/>
    <w:rsid w:val="007F06F8"/>
    <w:rsid w:val="007F19C1"/>
    <w:rsid w:val="007F2B85"/>
    <w:rsid w:val="007F3A72"/>
    <w:rsid w:val="007F3A78"/>
    <w:rsid w:val="007F5AFA"/>
    <w:rsid w:val="00811898"/>
    <w:rsid w:val="00812276"/>
    <w:rsid w:val="0082152D"/>
    <w:rsid w:val="008259F7"/>
    <w:rsid w:val="00831887"/>
    <w:rsid w:val="00847693"/>
    <w:rsid w:val="00850942"/>
    <w:rsid w:val="00854122"/>
    <w:rsid w:val="00856280"/>
    <w:rsid w:val="008572A9"/>
    <w:rsid w:val="00860B00"/>
    <w:rsid w:val="008670CD"/>
    <w:rsid w:val="008742FF"/>
    <w:rsid w:val="0088010C"/>
    <w:rsid w:val="00880A21"/>
    <w:rsid w:val="008914DF"/>
    <w:rsid w:val="008938F6"/>
    <w:rsid w:val="008B323D"/>
    <w:rsid w:val="008C0224"/>
    <w:rsid w:val="008C5F2C"/>
    <w:rsid w:val="008C63C2"/>
    <w:rsid w:val="008C67CA"/>
    <w:rsid w:val="008C7976"/>
    <w:rsid w:val="008E24CC"/>
    <w:rsid w:val="008E25AA"/>
    <w:rsid w:val="008F2D28"/>
    <w:rsid w:val="008F60AA"/>
    <w:rsid w:val="009037E6"/>
    <w:rsid w:val="00923387"/>
    <w:rsid w:val="00933203"/>
    <w:rsid w:val="00940FE4"/>
    <w:rsid w:val="00942C0C"/>
    <w:rsid w:val="0095073E"/>
    <w:rsid w:val="00960669"/>
    <w:rsid w:val="00960D98"/>
    <w:rsid w:val="0098410F"/>
    <w:rsid w:val="00984FDD"/>
    <w:rsid w:val="00986E3D"/>
    <w:rsid w:val="009911E1"/>
    <w:rsid w:val="00992CBE"/>
    <w:rsid w:val="009B069D"/>
    <w:rsid w:val="009B3818"/>
    <w:rsid w:val="009B4183"/>
    <w:rsid w:val="009B4B93"/>
    <w:rsid w:val="009B600E"/>
    <w:rsid w:val="009C50A2"/>
    <w:rsid w:val="009C5AB8"/>
    <w:rsid w:val="009D5725"/>
    <w:rsid w:val="009E6575"/>
    <w:rsid w:val="009F0EAD"/>
    <w:rsid w:val="009F1348"/>
    <w:rsid w:val="009F2528"/>
    <w:rsid w:val="00A10AF2"/>
    <w:rsid w:val="00A31B5C"/>
    <w:rsid w:val="00A34D39"/>
    <w:rsid w:val="00A4256D"/>
    <w:rsid w:val="00A425FF"/>
    <w:rsid w:val="00A43CDE"/>
    <w:rsid w:val="00A4477D"/>
    <w:rsid w:val="00A75B12"/>
    <w:rsid w:val="00A75B42"/>
    <w:rsid w:val="00A77CC7"/>
    <w:rsid w:val="00A81713"/>
    <w:rsid w:val="00A825A7"/>
    <w:rsid w:val="00A925C6"/>
    <w:rsid w:val="00A95F27"/>
    <w:rsid w:val="00AA1D27"/>
    <w:rsid w:val="00AB6399"/>
    <w:rsid w:val="00AB6C23"/>
    <w:rsid w:val="00AD0CDD"/>
    <w:rsid w:val="00AD6C99"/>
    <w:rsid w:val="00AE16A3"/>
    <w:rsid w:val="00AE6E4F"/>
    <w:rsid w:val="00B02594"/>
    <w:rsid w:val="00B06B30"/>
    <w:rsid w:val="00B11643"/>
    <w:rsid w:val="00B20B4D"/>
    <w:rsid w:val="00B2344A"/>
    <w:rsid w:val="00B26430"/>
    <w:rsid w:val="00B27CBB"/>
    <w:rsid w:val="00B27CD3"/>
    <w:rsid w:val="00B30724"/>
    <w:rsid w:val="00B350E4"/>
    <w:rsid w:val="00B43569"/>
    <w:rsid w:val="00B439EF"/>
    <w:rsid w:val="00B5050E"/>
    <w:rsid w:val="00B50DCE"/>
    <w:rsid w:val="00B51B70"/>
    <w:rsid w:val="00B551E8"/>
    <w:rsid w:val="00B608D8"/>
    <w:rsid w:val="00B70333"/>
    <w:rsid w:val="00B71366"/>
    <w:rsid w:val="00B73891"/>
    <w:rsid w:val="00B84659"/>
    <w:rsid w:val="00B92440"/>
    <w:rsid w:val="00B9305C"/>
    <w:rsid w:val="00BA007A"/>
    <w:rsid w:val="00BA589B"/>
    <w:rsid w:val="00BB3496"/>
    <w:rsid w:val="00BB4256"/>
    <w:rsid w:val="00BC26B6"/>
    <w:rsid w:val="00BC5D02"/>
    <w:rsid w:val="00BD777A"/>
    <w:rsid w:val="00BF2646"/>
    <w:rsid w:val="00C010FF"/>
    <w:rsid w:val="00C03D19"/>
    <w:rsid w:val="00C046BA"/>
    <w:rsid w:val="00C061BD"/>
    <w:rsid w:val="00C11AA1"/>
    <w:rsid w:val="00C122AA"/>
    <w:rsid w:val="00C16EC0"/>
    <w:rsid w:val="00C248D2"/>
    <w:rsid w:val="00C27C18"/>
    <w:rsid w:val="00C3798A"/>
    <w:rsid w:val="00C421E5"/>
    <w:rsid w:val="00C45AD0"/>
    <w:rsid w:val="00C556FB"/>
    <w:rsid w:val="00C5780A"/>
    <w:rsid w:val="00C60391"/>
    <w:rsid w:val="00C62CC9"/>
    <w:rsid w:val="00C63195"/>
    <w:rsid w:val="00C63D8A"/>
    <w:rsid w:val="00C643D0"/>
    <w:rsid w:val="00C71BD1"/>
    <w:rsid w:val="00C73744"/>
    <w:rsid w:val="00C80985"/>
    <w:rsid w:val="00C81696"/>
    <w:rsid w:val="00C87BD5"/>
    <w:rsid w:val="00C94C26"/>
    <w:rsid w:val="00CB0477"/>
    <w:rsid w:val="00CB6315"/>
    <w:rsid w:val="00CC56DA"/>
    <w:rsid w:val="00CD2FB0"/>
    <w:rsid w:val="00CE3E40"/>
    <w:rsid w:val="00CE5DDB"/>
    <w:rsid w:val="00CE65E0"/>
    <w:rsid w:val="00CF484E"/>
    <w:rsid w:val="00D0092B"/>
    <w:rsid w:val="00D04917"/>
    <w:rsid w:val="00D10FC2"/>
    <w:rsid w:val="00D11CE8"/>
    <w:rsid w:val="00D15FAF"/>
    <w:rsid w:val="00D3497F"/>
    <w:rsid w:val="00D353B6"/>
    <w:rsid w:val="00D40F3B"/>
    <w:rsid w:val="00D412EF"/>
    <w:rsid w:val="00D4400F"/>
    <w:rsid w:val="00D4666D"/>
    <w:rsid w:val="00D506C4"/>
    <w:rsid w:val="00D525A7"/>
    <w:rsid w:val="00D72842"/>
    <w:rsid w:val="00D7327B"/>
    <w:rsid w:val="00D74390"/>
    <w:rsid w:val="00D80766"/>
    <w:rsid w:val="00D8301E"/>
    <w:rsid w:val="00D93D52"/>
    <w:rsid w:val="00D957C5"/>
    <w:rsid w:val="00DA5646"/>
    <w:rsid w:val="00DA7C0B"/>
    <w:rsid w:val="00DB55C4"/>
    <w:rsid w:val="00DB7E25"/>
    <w:rsid w:val="00DC3CDE"/>
    <w:rsid w:val="00DD0938"/>
    <w:rsid w:val="00DD2B6D"/>
    <w:rsid w:val="00DF4A8E"/>
    <w:rsid w:val="00E10FF6"/>
    <w:rsid w:val="00E12EF7"/>
    <w:rsid w:val="00E1374F"/>
    <w:rsid w:val="00E26B05"/>
    <w:rsid w:val="00E3142C"/>
    <w:rsid w:val="00E4446E"/>
    <w:rsid w:val="00E475BC"/>
    <w:rsid w:val="00E475D8"/>
    <w:rsid w:val="00E52BB5"/>
    <w:rsid w:val="00E56F0F"/>
    <w:rsid w:val="00E6119A"/>
    <w:rsid w:val="00E61764"/>
    <w:rsid w:val="00E8004E"/>
    <w:rsid w:val="00E82C05"/>
    <w:rsid w:val="00E84836"/>
    <w:rsid w:val="00E87353"/>
    <w:rsid w:val="00E91F76"/>
    <w:rsid w:val="00E96627"/>
    <w:rsid w:val="00E97B34"/>
    <w:rsid w:val="00EA1E93"/>
    <w:rsid w:val="00EA6549"/>
    <w:rsid w:val="00EB4FCE"/>
    <w:rsid w:val="00EC6E84"/>
    <w:rsid w:val="00ED74BA"/>
    <w:rsid w:val="00EE105A"/>
    <w:rsid w:val="00EE2D99"/>
    <w:rsid w:val="00EE4CB2"/>
    <w:rsid w:val="00EF0B44"/>
    <w:rsid w:val="00EF4634"/>
    <w:rsid w:val="00F066D9"/>
    <w:rsid w:val="00F128AE"/>
    <w:rsid w:val="00F2433D"/>
    <w:rsid w:val="00F36BB0"/>
    <w:rsid w:val="00F50413"/>
    <w:rsid w:val="00F50AEE"/>
    <w:rsid w:val="00F66AAB"/>
    <w:rsid w:val="00F73D53"/>
    <w:rsid w:val="00F84327"/>
    <w:rsid w:val="00F946DA"/>
    <w:rsid w:val="00F97D58"/>
    <w:rsid w:val="00FA2860"/>
    <w:rsid w:val="00FA7BBE"/>
    <w:rsid w:val="00FB3913"/>
    <w:rsid w:val="00FB743F"/>
    <w:rsid w:val="00FD768E"/>
    <w:rsid w:val="00FD76A4"/>
    <w:rsid w:val="00FE16A5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C022D-42CA-487F-A04E-3046A44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2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E8"/>
  </w:style>
  <w:style w:type="paragraph" w:styleId="a8">
    <w:name w:val="footer"/>
    <w:basedOn w:val="a"/>
    <w:link w:val="a9"/>
    <w:uiPriority w:val="99"/>
    <w:unhideWhenUsed/>
    <w:rsid w:val="0061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E8"/>
  </w:style>
  <w:style w:type="character" w:styleId="aa">
    <w:name w:val="Strong"/>
    <w:qFormat/>
    <w:rsid w:val="008E2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D8B0-994D-4A69-8E4D-4EB8D3D6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адим билецкий</cp:lastModifiedBy>
  <cp:revision>28</cp:revision>
  <cp:lastPrinted>2019-04-26T05:32:00Z</cp:lastPrinted>
  <dcterms:created xsi:type="dcterms:W3CDTF">2022-03-23T00:36:00Z</dcterms:created>
  <dcterms:modified xsi:type="dcterms:W3CDTF">2022-05-12T22:03:00Z</dcterms:modified>
</cp:coreProperties>
</file>